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ING OF WOOD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ING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31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CHEMICAL PROCESSING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